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80" w:rsidRPr="00AE6683" w:rsidRDefault="003575A2" w:rsidP="00543280">
      <w:pPr>
        <w:spacing w:line="240" w:lineRule="auto"/>
        <w:jc w:val="center"/>
        <w:rPr>
          <w:b/>
          <w:sz w:val="28"/>
          <w:szCs w:val="28"/>
        </w:rPr>
      </w:pPr>
      <w:r w:rsidRPr="00AE6683">
        <w:rPr>
          <w:b/>
          <w:i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3A48B757" wp14:editId="12AE67D0">
            <wp:simplePos x="0" y="0"/>
            <wp:positionH relativeFrom="column">
              <wp:posOffset>4810125</wp:posOffset>
            </wp:positionH>
            <wp:positionV relativeFrom="paragraph">
              <wp:posOffset>381049</wp:posOffset>
            </wp:positionV>
            <wp:extent cx="923346" cy="819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46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683">
        <w:rPr>
          <w:b/>
          <w:i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357EA880" wp14:editId="5712FC7B">
            <wp:simplePos x="0" y="0"/>
            <wp:positionH relativeFrom="column">
              <wp:posOffset>238125</wp:posOffset>
            </wp:positionH>
            <wp:positionV relativeFrom="paragraph">
              <wp:posOffset>352425</wp:posOffset>
            </wp:positionV>
            <wp:extent cx="847725" cy="8477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BFLogo4 26 11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280" w:rsidRPr="00AE6683">
        <w:rPr>
          <w:b/>
          <w:sz w:val="28"/>
          <w:szCs w:val="28"/>
        </w:rPr>
        <w:t xml:space="preserve">NE Beginning Farmer Learning Network Professional Development Training </w:t>
      </w:r>
      <w:r w:rsidR="00543280" w:rsidRPr="00AE6683">
        <w:rPr>
          <w:b/>
          <w:sz w:val="28"/>
          <w:szCs w:val="28"/>
        </w:rPr>
        <w:br/>
        <w:t xml:space="preserve">October 27-29, 2014 </w:t>
      </w:r>
    </w:p>
    <w:p w:rsidR="00543280" w:rsidRDefault="00543280" w:rsidP="00FA0CA9">
      <w:pPr>
        <w:tabs>
          <w:tab w:val="left" w:pos="1005"/>
          <w:tab w:val="left" w:pos="1290"/>
          <w:tab w:val="center" w:pos="4680"/>
          <w:tab w:val="center" w:pos="4824"/>
        </w:tabs>
        <w:spacing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543280">
        <w:rPr>
          <w:b/>
          <w:i/>
        </w:rPr>
        <w:t>Century House, 997 New Loudon Rd, Latham, NY 12110</w:t>
      </w:r>
    </w:p>
    <w:p w:rsidR="00D76BB2" w:rsidRDefault="00D76BB2" w:rsidP="00FA0CA9">
      <w:pPr>
        <w:tabs>
          <w:tab w:val="left" w:pos="1005"/>
          <w:tab w:val="left" w:pos="1290"/>
          <w:tab w:val="center" w:pos="4680"/>
          <w:tab w:val="center" w:pos="4824"/>
        </w:tabs>
        <w:spacing w:line="240" w:lineRule="auto"/>
        <w:jc w:val="center"/>
        <w:rPr>
          <w:b/>
          <w:sz w:val="28"/>
          <w:szCs w:val="28"/>
        </w:rPr>
      </w:pPr>
    </w:p>
    <w:p w:rsidR="00FA0CA9" w:rsidRPr="00FA0CA9" w:rsidRDefault="00FA0CA9" w:rsidP="00FA0CA9">
      <w:pPr>
        <w:tabs>
          <w:tab w:val="left" w:pos="1005"/>
          <w:tab w:val="left" w:pos="1290"/>
          <w:tab w:val="center" w:pos="4680"/>
          <w:tab w:val="center" w:pos="4824"/>
        </w:tabs>
        <w:spacing w:line="240" w:lineRule="auto"/>
        <w:jc w:val="center"/>
        <w:rPr>
          <w:b/>
          <w:sz w:val="28"/>
          <w:szCs w:val="28"/>
        </w:rPr>
      </w:pPr>
      <w:r w:rsidRPr="00FA0CA9">
        <w:rPr>
          <w:b/>
          <w:sz w:val="28"/>
          <w:szCs w:val="28"/>
        </w:rPr>
        <w:t>CONFERENCE AGENDA</w:t>
      </w:r>
    </w:p>
    <w:p w:rsidR="0097744C" w:rsidRDefault="008E0B28" w:rsidP="0097744C">
      <w:pPr>
        <w:spacing w:line="240" w:lineRule="auto"/>
        <w:jc w:val="center"/>
        <w:rPr>
          <w:b/>
          <w:i/>
          <w:sz w:val="24"/>
          <w:szCs w:val="24"/>
        </w:rPr>
      </w:pPr>
      <w:r w:rsidRPr="00684B48">
        <w:rPr>
          <w:b/>
          <w:i/>
          <w:sz w:val="24"/>
          <w:szCs w:val="24"/>
        </w:rPr>
        <w:t>Re-s</w:t>
      </w:r>
      <w:r w:rsidR="00A07DCD" w:rsidRPr="00684B48">
        <w:rPr>
          <w:b/>
          <w:i/>
          <w:sz w:val="24"/>
          <w:szCs w:val="24"/>
        </w:rPr>
        <w:t>t</w:t>
      </w:r>
      <w:r w:rsidR="0097744C">
        <w:rPr>
          <w:b/>
          <w:i/>
          <w:sz w:val="24"/>
          <w:szCs w:val="24"/>
        </w:rPr>
        <w:t xml:space="preserve">rategizing with advanced Beginning Farmers: </w:t>
      </w:r>
    </w:p>
    <w:p w:rsidR="00684B48" w:rsidRDefault="00496563" w:rsidP="0097744C">
      <w:pPr>
        <w:spacing w:line="240" w:lineRule="auto"/>
        <w:jc w:val="center"/>
        <w:rPr>
          <w:b/>
          <w:i/>
          <w:sz w:val="24"/>
          <w:szCs w:val="24"/>
        </w:rPr>
      </w:pPr>
      <w:r w:rsidRPr="00684B48">
        <w:rPr>
          <w:b/>
          <w:i/>
          <w:sz w:val="24"/>
          <w:szCs w:val="24"/>
        </w:rPr>
        <w:t xml:space="preserve">Supporting </w:t>
      </w:r>
      <w:r w:rsidR="0097744C">
        <w:rPr>
          <w:b/>
          <w:i/>
          <w:sz w:val="24"/>
          <w:szCs w:val="24"/>
        </w:rPr>
        <w:t>scale-</w:t>
      </w:r>
      <w:r w:rsidR="00220208" w:rsidRPr="00684B48">
        <w:rPr>
          <w:b/>
          <w:i/>
          <w:sz w:val="24"/>
          <w:szCs w:val="24"/>
        </w:rPr>
        <w:t xml:space="preserve">up and </w:t>
      </w:r>
      <w:r w:rsidR="00A07DCD" w:rsidRPr="00684B48">
        <w:rPr>
          <w:b/>
          <w:i/>
          <w:sz w:val="24"/>
          <w:szCs w:val="24"/>
        </w:rPr>
        <w:t>farm</w:t>
      </w:r>
      <w:r w:rsidR="00AF7534" w:rsidRPr="00684B48">
        <w:rPr>
          <w:b/>
          <w:i/>
          <w:sz w:val="24"/>
          <w:szCs w:val="24"/>
        </w:rPr>
        <w:t xml:space="preserve"> </w:t>
      </w:r>
      <w:r w:rsidR="0051049A" w:rsidRPr="00684B48">
        <w:rPr>
          <w:b/>
          <w:i/>
          <w:sz w:val="24"/>
          <w:szCs w:val="24"/>
        </w:rPr>
        <w:t>investment</w:t>
      </w:r>
      <w:r w:rsidR="0097744C">
        <w:rPr>
          <w:b/>
          <w:i/>
          <w:sz w:val="24"/>
          <w:szCs w:val="24"/>
        </w:rPr>
        <w:t xml:space="preserve"> decision-making</w:t>
      </w:r>
    </w:p>
    <w:p w:rsidR="00964656" w:rsidRPr="00684B48" w:rsidRDefault="00D83851" w:rsidP="00684B48">
      <w:pPr>
        <w:rPr>
          <w:b/>
          <w:i/>
          <w:sz w:val="24"/>
          <w:szCs w:val="24"/>
        </w:rPr>
      </w:pPr>
      <w:r>
        <w:rPr>
          <w:b/>
          <w:sz w:val="28"/>
          <w:szCs w:val="28"/>
        </w:rPr>
        <w:t>M</w:t>
      </w:r>
      <w:r w:rsidR="000C5CAE" w:rsidRPr="00D80455">
        <w:rPr>
          <w:b/>
          <w:sz w:val="28"/>
          <w:szCs w:val="28"/>
        </w:rPr>
        <w:t xml:space="preserve">onday, </w:t>
      </w:r>
      <w:r w:rsidR="00A07DCD">
        <w:rPr>
          <w:b/>
          <w:sz w:val="28"/>
          <w:szCs w:val="28"/>
        </w:rPr>
        <w:t>October 27, 2014</w:t>
      </w:r>
      <w:r w:rsidR="00AC7DBD">
        <w:rPr>
          <w:b/>
          <w:sz w:val="28"/>
          <w:szCs w:val="28"/>
        </w:rPr>
        <w:t xml:space="preserve"> – White Ball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050"/>
        <w:gridCol w:w="3780"/>
      </w:tblGrid>
      <w:tr w:rsidR="001443FF" w:rsidRPr="00D80455" w:rsidTr="00D83851">
        <w:trPr>
          <w:trHeight w:val="287"/>
        </w:trPr>
        <w:tc>
          <w:tcPr>
            <w:tcW w:w="1728" w:type="dxa"/>
          </w:tcPr>
          <w:p w:rsidR="001443FF" w:rsidRPr="0035062A" w:rsidRDefault="001443FF" w:rsidP="0035062A">
            <w:pPr>
              <w:jc w:val="center"/>
              <w:rPr>
                <w:b/>
              </w:rPr>
            </w:pPr>
            <w:r w:rsidRPr="0035062A">
              <w:rPr>
                <w:b/>
              </w:rPr>
              <w:t>Time</w:t>
            </w:r>
          </w:p>
        </w:tc>
        <w:tc>
          <w:tcPr>
            <w:tcW w:w="4050" w:type="dxa"/>
          </w:tcPr>
          <w:p w:rsidR="001443FF" w:rsidRPr="0035062A" w:rsidRDefault="00147AC3" w:rsidP="005D40C7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3780" w:type="dxa"/>
          </w:tcPr>
          <w:p w:rsidR="001443FF" w:rsidRPr="0035062A" w:rsidRDefault="001443FF" w:rsidP="0035062A">
            <w:pPr>
              <w:jc w:val="center"/>
              <w:rPr>
                <w:b/>
              </w:rPr>
            </w:pPr>
            <w:r>
              <w:rPr>
                <w:b/>
              </w:rPr>
              <w:t>Presenters</w:t>
            </w:r>
          </w:p>
        </w:tc>
      </w:tr>
      <w:tr w:rsidR="001443FF" w:rsidRPr="00D80455" w:rsidTr="00D83851">
        <w:trPr>
          <w:trHeight w:val="332"/>
        </w:trPr>
        <w:tc>
          <w:tcPr>
            <w:tcW w:w="1728" w:type="dxa"/>
            <w:shd w:val="clear" w:color="auto" w:fill="FFCC66"/>
          </w:tcPr>
          <w:p w:rsidR="001443FF" w:rsidRPr="00D80455" w:rsidRDefault="001443FF" w:rsidP="0088053C">
            <w:r>
              <w:t>9:15-9:45</w:t>
            </w:r>
            <w:r w:rsidRPr="00D80455">
              <w:t xml:space="preserve"> AM</w:t>
            </w:r>
          </w:p>
        </w:tc>
        <w:tc>
          <w:tcPr>
            <w:tcW w:w="4050" w:type="dxa"/>
            <w:shd w:val="clear" w:color="auto" w:fill="FFCC66"/>
          </w:tcPr>
          <w:p w:rsidR="001443FF" w:rsidRPr="00BA5141" w:rsidRDefault="001443FF" w:rsidP="00002E29">
            <w:pPr>
              <w:rPr>
                <w:b/>
                <w:i/>
              </w:rPr>
            </w:pPr>
            <w:r w:rsidRPr="00BA5141">
              <w:rPr>
                <w:b/>
                <w:i/>
              </w:rPr>
              <w:t>WELCOME:</w:t>
            </w:r>
            <w:r w:rsidRPr="00BA5141">
              <w:rPr>
                <w:i/>
              </w:rPr>
              <w:t xml:space="preserve"> Goals and Expectations</w:t>
            </w:r>
          </w:p>
        </w:tc>
        <w:tc>
          <w:tcPr>
            <w:tcW w:w="3780" w:type="dxa"/>
            <w:shd w:val="clear" w:color="auto" w:fill="FFCC66"/>
          </w:tcPr>
          <w:p w:rsidR="001443FF" w:rsidRPr="00D80455" w:rsidRDefault="001443FF" w:rsidP="003B4981">
            <w:pPr>
              <w:tabs>
                <w:tab w:val="right" w:pos="2952"/>
              </w:tabs>
            </w:pPr>
            <w:r w:rsidRPr="00D80455">
              <w:t>Anu Rangarajan</w:t>
            </w:r>
            <w:r>
              <w:tab/>
            </w:r>
          </w:p>
        </w:tc>
      </w:tr>
      <w:tr w:rsidR="001443FF" w:rsidRPr="00D80455" w:rsidTr="00D83851">
        <w:trPr>
          <w:trHeight w:val="395"/>
        </w:trPr>
        <w:tc>
          <w:tcPr>
            <w:tcW w:w="9558" w:type="dxa"/>
            <w:gridSpan w:val="3"/>
            <w:shd w:val="clear" w:color="auto" w:fill="DBE5F1" w:themeFill="accent1" w:themeFillTint="33"/>
            <w:vAlign w:val="center"/>
          </w:tcPr>
          <w:p w:rsidR="001443FF" w:rsidRPr="00D80455" w:rsidRDefault="001443FF" w:rsidP="00147AC3">
            <w:pPr>
              <w:jc w:val="center"/>
              <w:rPr>
                <w:b/>
                <w:sz w:val="28"/>
                <w:szCs w:val="28"/>
              </w:rPr>
            </w:pPr>
            <w:r w:rsidRPr="00D80455">
              <w:rPr>
                <w:b/>
                <w:sz w:val="28"/>
                <w:szCs w:val="28"/>
              </w:rPr>
              <w:t>Workshop 1</w:t>
            </w:r>
            <w:r w:rsidR="00147AC3">
              <w:rPr>
                <w:b/>
                <w:sz w:val="28"/>
                <w:szCs w:val="28"/>
              </w:rPr>
              <w:t xml:space="preserve"> – Identifying Credit Readiness</w:t>
            </w:r>
          </w:p>
        </w:tc>
      </w:tr>
      <w:tr w:rsidR="001443FF" w:rsidRPr="00D80455" w:rsidTr="00D83851">
        <w:trPr>
          <w:trHeight w:val="512"/>
        </w:trPr>
        <w:tc>
          <w:tcPr>
            <w:tcW w:w="1728" w:type="dxa"/>
          </w:tcPr>
          <w:p w:rsidR="001443FF" w:rsidRPr="00D80455" w:rsidRDefault="001443FF" w:rsidP="00CD73DE">
            <w:r>
              <w:t>9:45-11:00 AM</w:t>
            </w:r>
          </w:p>
        </w:tc>
        <w:tc>
          <w:tcPr>
            <w:tcW w:w="4050" w:type="dxa"/>
          </w:tcPr>
          <w:p w:rsidR="001443FF" w:rsidRPr="00147AC3" w:rsidRDefault="00E87382" w:rsidP="00CD73DE">
            <w:pPr>
              <w:tabs>
                <w:tab w:val="center" w:pos="2685"/>
              </w:tabs>
              <w:rPr>
                <w:i/>
              </w:rPr>
            </w:pPr>
            <w:r>
              <w:rPr>
                <w:i/>
              </w:rPr>
              <w:t>Business planning and the 5 C’s of Credit</w:t>
            </w:r>
          </w:p>
        </w:tc>
        <w:tc>
          <w:tcPr>
            <w:tcW w:w="3780" w:type="dxa"/>
          </w:tcPr>
          <w:p w:rsidR="001443FF" w:rsidRPr="00D80455" w:rsidRDefault="001443FF" w:rsidP="00CD73DE">
            <w:r>
              <w:t>Gary Matteson- Farm Credit</w:t>
            </w:r>
            <w:r w:rsidR="00923806">
              <w:t xml:space="preserve"> Council</w:t>
            </w:r>
          </w:p>
        </w:tc>
      </w:tr>
      <w:tr w:rsidR="001443FF" w:rsidRPr="00D80455" w:rsidTr="00D83851">
        <w:trPr>
          <w:trHeight w:val="377"/>
        </w:trPr>
        <w:tc>
          <w:tcPr>
            <w:tcW w:w="1728" w:type="dxa"/>
          </w:tcPr>
          <w:p w:rsidR="001443FF" w:rsidRPr="00D80455" w:rsidRDefault="001443FF" w:rsidP="00CD73DE">
            <w:r>
              <w:t>11:00-11:30 AM</w:t>
            </w:r>
          </w:p>
        </w:tc>
        <w:tc>
          <w:tcPr>
            <w:tcW w:w="4050" w:type="dxa"/>
          </w:tcPr>
          <w:p w:rsidR="001443FF" w:rsidRPr="001A6575" w:rsidRDefault="00F814D4" w:rsidP="00CD73DE">
            <w:pPr>
              <w:rPr>
                <w:i/>
              </w:rPr>
            </w:pPr>
            <w:r>
              <w:rPr>
                <w:i/>
              </w:rPr>
              <w:t xml:space="preserve">Accessing credit </w:t>
            </w:r>
            <w:r w:rsidR="000C44A8">
              <w:rPr>
                <w:i/>
              </w:rPr>
              <w:t xml:space="preserve">– </w:t>
            </w:r>
            <w:r w:rsidR="00FF3FB6">
              <w:rPr>
                <w:i/>
              </w:rPr>
              <w:t xml:space="preserve">Teaching </w:t>
            </w:r>
            <w:r w:rsidR="00DF071C">
              <w:rPr>
                <w:i/>
              </w:rPr>
              <w:t>Activity</w:t>
            </w:r>
          </w:p>
          <w:p w:rsidR="001443FF" w:rsidRPr="001A6575" w:rsidRDefault="001443FF" w:rsidP="00CD73DE">
            <w:pPr>
              <w:tabs>
                <w:tab w:val="left" w:pos="1020"/>
              </w:tabs>
              <w:rPr>
                <w:i/>
              </w:rPr>
            </w:pPr>
          </w:p>
        </w:tc>
        <w:tc>
          <w:tcPr>
            <w:tcW w:w="3780" w:type="dxa"/>
          </w:tcPr>
          <w:p w:rsidR="001443FF" w:rsidRPr="00D80455" w:rsidRDefault="001443FF" w:rsidP="00CD73DE">
            <w:r>
              <w:t>Benneth Phelps- Carrot Project</w:t>
            </w:r>
          </w:p>
        </w:tc>
      </w:tr>
      <w:tr w:rsidR="00FD4D4A" w:rsidRPr="00D80455" w:rsidTr="00D83851">
        <w:trPr>
          <w:trHeight w:val="530"/>
        </w:trPr>
        <w:tc>
          <w:tcPr>
            <w:tcW w:w="1728" w:type="dxa"/>
            <w:tcBorders>
              <w:bottom w:val="single" w:sz="4" w:space="0" w:color="auto"/>
            </w:tcBorders>
          </w:tcPr>
          <w:p w:rsidR="00FD4D4A" w:rsidRPr="00D80455" w:rsidRDefault="00FD4D4A" w:rsidP="00CD73DE">
            <w:r>
              <w:t>11:30-12:00 PM</w:t>
            </w:r>
          </w:p>
        </w:tc>
        <w:tc>
          <w:tcPr>
            <w:tcW w:w="7830" w:type="dxa"/>
            <w:gridSpan w:val="2"/>
            <w:tcBorders>
              <w:bottom w:val="single" w:sz="4" w:space="0" w:color="auto"/>
            </w:tcBorders>
          </w:tcPr>
          <w:p w:rsidR="00FD4D4A" w:rsidRPr="00D80455" w:rsidRDefault="00FD4D4A" w:rsidP="00CD73DE">
            <w:r>
              <w:rPr>
                <w:i/>
              </w:rPr>
              <w:t>Group Discussion and Action Planning</w:t>
            </w:r>
          </w:p>
        </w:tc>
      </w:tr>
      <w:tr w:rsidR="001443FF" w:rsidRPr="00D80455" w:rsidTr="00D83851">
        <w:trPr>
          <w:trHeight w:val="305"/>
        </w:trPr>
        <w:tc>
          <w:tcPr>
            <w:tcW w:w="9558" w:type="dxa"/>
            <w:gridSpan w:val="3"/>
            <w:shd w:val="clear" w:color="auto" w:fill="D6E3BC" w:themeFill="accent3" w:themeFillTint="66"/>
          </w:tcPr>
          <w:p w:rsidR="001443FF" w:rsidRPr="00D80455" w:rsidRDefault="001443FF" w:rsidP="00147AC3">
            <w:pPr>
              <w:jc w:val="center"/>
              <w:rPr>
                <w:b/>
                <w:sz w:val="28"/>
                <w:szCs w:val="28"/>
              </w:rPr>
            </w:pPr>
            <w:r w:rsidRPr="00D80455">
              <w:rPr>
                <w:b/>
                <w:sz w:val="28"/>
                <w:szCs w:val="28"/>
              </w:rPr>
              <w:t>Lunch:</w:t>
            </w:r>
            <w:r>
              <w:rPr>
                <w:b/>
                <w:sz w:val="28"/>
                <w:szCs w:val="28"/>
              </w:rPr>
              <w:t xml:space="preserve"> 12:15-1:00 PM </w:t>
            </w:r>
          </w:p>
        </w:tc>
      </w:tr>
      <w:tr w:rsidR="001443FF" w:rsidRPr="00D80455" w:rsidTr="00D83851">
        <w:trPr>
          <w:trHeight w:val="458"/>
        </w:trPr>
        <w:tc>
          <w:tcPr>
            <w:tcW w:w="9558" w:type="dxa"/>
            <w:gridSpan w:val="3"/>
            <w:shd w:val="clear" w:color="auto" w:fill="DBE5F1" w:themeFill="accent1" w:themeFillTint="33"/>
            <w:vAlign w:val="center"/>
          </w:tcPr>
          <w:p w:rsidR="001443FF" w:rsidRPr="004B4CEE" w:rsidRDefault="001443FF" w:rsidP="00B93BE2">
            <w:pPr>
              <w:jc w:val="center"/>
              <w:rPr>
                <w:b/>
                <w:sz w:val="28"/>
                <w:szCs w:val="28"/>
              </w:rPr>
            </w:pPr>
            <w:r w:rsidRPr="00D80455">
              <w:rPr>
                <w:b/>
                <w:sz w:val="28"/>
                <w:szCs w:val="28"/>
              </w:rPr>
              <w:t>Workshop 2</w:t>
            </w:r>
            <w:r w:rsidR="00147AC3">
              <w:rPr>
                <w:b/>
                <w:sz w:val="28"/>
                <w:szCs w:val="28"/>
              </w:rPr>
              <w:t xml:space="preserve"> </w:t>
            </w:r>
            <w:r w:rsidR="00B93BE2">
              <w:rPr>
                <w:b/>
                <w:sz w:val="28"/>
                <w:szCs w:val="28"/>
              </w:rPr>
              <w:t>–</w:t>
            </w:r>
            <w:r w:rsidR="00147AC3">
              <w:rPr>
                <w:b/>
                <w:sz w:val="28"/>
                <w:szCs w:val="28"/>
              </w:rPr>
              <w:t xml:space="preserve"> </w:t>
            </w:r>
            <w:r w:rsidR="00B93BE2">
              <w:rPr>
                <w:b/>
                <w:sz w:val="28"/>
                <w:szCs w:val="28"/>
              </w:rPr>
              <w:t>Farm Financial Analysis</w:t>
            </w:r>
          </w:p>
        </w:tc>
      </w:tr>
      <w:tr w:rsidR="001443FF" w:rsidRPr="00D80455" w:rsidTr="00D83851">
        <w:trPr>
          <w:trHeight w:val="432"/>
        </w:trPr>
        <w:tc>
          <w:tcPr>
            <w:tcW w:w="1728" w:type="dxa"/>
          </w:tcPr>
          <w:p w:rsidR="001443FF" w:rsidRPr="00D80455" w:rsidRDefault="001443FF" w:rsidP="001A6575">
            <w:r>
              <w:t xml:space="preserve">1:15-2:15 </w:t>
            </w:r>
            <w:r w:rsidRPr="00D80455">
              <w:t>PM</w:t>
            </w:r>
          </w:p>
        </w:tc>
        <w:tc>
          <w:tcPr>
            <w:tcW w:w="4050" w:type="dxa"/>
          </w:tcPr>
          <w:p w:rsidR="001443FF" w:rsidRPr="005F34D3" w:rsidRDefault="00A43461" w:rsidP="00A07DCD">
            <w:pPr>
              <w:rPr>
                <w:b/>
                <w:i/>
              </w:rPr>
            </w:pPr>
            <w:r>
              <w:rPr>
                <w:i/>
              </w:rPr>
              <w:t>Cash flow p</w:t>
            </w:r>
            <w:r w:rsidR="00E87382">
              <w:rPr>
                <w:i/>
              </w:rPr>
              <w:t>lanning</w:t>
            </w:r>
          </w:p>
        </w:tc>
        <w:tc>
          <w:tcPr>
            <w:tcW w:w="3780" w:type="dxa"/>
          </w:tcPr>
          <w:p w:rsidR="001443FF" w:rsidRPr="00D80455" w:rsidRDefault="001443FF" w:rsidP="0085288B">
            <w:r>
              <w:t>Gary Matteson- Farm Credit</w:t>
            </w:r>
            <w:r w:rsidR="00923806">
              <w:t xml:space="preserve"> Council</w:t>
            </w:r>
          </w:p>
        </w:tc>
      </w:tr>
      <w:tr w:rsidR="001443FF" w:rsidRPr="00D80455" w:rsidTr="00D83851">
        <w:trPr>
          <w:trHeight w:val="485"/>
        </w:trPr>
        <w:tc>
          <w:tcPr>
            <w:tcW w:w="1728" w:type="dxa"/>
          </w:tcPr>
          <w:p w:rsidR="001443FF" w:rsidRPr="00D80455" w:rsidRDefault="001443FF" w:rsidP="001A6575">
            <w:r>
              <w:t>2:15-2:45 PM</w:t>
            </w:r>
          </w:p>
        </w:tc>
        <w:tc>
          <w:tcPr>
            <w:tcW w:w="4050" w:type="dxa"/>
          </w:tcPr>
          <w:p w:rsidR="001443FF" w:rsidRPr="001A6575" w:rsidRDefault="00F814D4" w:rsidP="00DF071C">
            <w:pPr>
              <w:rPr>
                <w:i/>
              </w:rPr>
            </w:pPr>
            <w:r>
              <w:rPr>
                <w:i/>
              </w:rPr>
              <w:t xml:space="preserve">Working with </w:t>
            </w:r>
            <w:r w:rsidR="000C44A8">
              <w:rPr>
                <w:i/>
              </w:rPr>
              <w:t>financials –</w:t>
            </w:r>
            <w:r w:rsidR="00DF071C">
              <w:rPr>
                <w:i/>
              </w:rPr>
              <w:t xml:space="preserve"> </w:t>
            </w:r>
            <w:r w:rsidR="00FF3FB6">
              <w:rPr>
                <w:i/>
              </w:rPr>
              <w:t xml:space="preserve">Teaching </w:t>
            </w:r>
            <w:r w:rsidR="00DF071C">
              <w:rPr>
                <w:i/>
              </w:rPr>
              <w:t>Activity</w:t>
            </w:r>
          </w:p>
        </w:tc>
        <w:tc>
          <w:tcPr>
            <w:tcW w:w="3780" w:type="dxa"/>
          </w:tcPr>
          <w:p w:rsidR="001443FF" w:rsidRPr="00D80455" w:rsidRDefault="001443FF" w:rsidP="0046420F">
            <w:r>
              <w:t>Benneth Phelps</w:t>
            </w:r>
            <w:r w:rsidR="00FD4D4A">
              <w:t>- Carrot Project</w:t>
            </w:r>
          </w:p>
        </w:tc>
      </w:tr>
      <w:tr w:rsidR="00FD4D4A" w:rsidRPr="00D80455" w:rsidTr="00D83851">
        <w:trPr>
          <w:trHeight w:val="557"/>
        </w:trPr>
        <w:tc>
          <w:tcPr>
            <w:tcW w:w="1728" w:type="dxa"/>
          </w:tcPr>
          <w:p w:rsidR="00FD4D4A" w:rsidRPr="00D80455" w:rsidRDefault="00FD4D4A" w:rsidP="0046420F">
            <w:r>
              <w:t>2:45-3:15 PM</w:t>
            </w:r>
          </w:p>
        </w:tc>
        <w:tc>
          <w:tcPr>
            <w:tcW w:w="7830" w:type="dxa"/>
            <w:gridSpan w:val="2"/>
          </w:tcPr>
          <w:p w:rsidR="00FD4D4A" w:rsidRPr="00D80455" w:rsidRDefault="00FD4D4A" w:rsidP="0046420F">
            <w:r w:rsidRPr="00540419">
              <w:rPr>
                <w:i/>
              </w:rPr>
              <w:t>Group Discuss</w:t>
            </w:r>
            <w:r>
              <w:rPr>
                <w:i/>
              </w:rPr>
              <w:t>ion and Action Planning</w:t>
            </w:r>
          </w:p>
        </w:tc>
      </w:tr>
      <w:tr w:rsidR="001443FF" w:rsidRPr="00D80455" w:rsidTr="00D83851">
        <w:tc>
          <w:tcPr>
            <w:tcW w:w="9558" w:type="dxa"/>
            <w:gridSpan w:val="3"/>
            <w:shd w:val="clear" w:color="auto" w:fill="DBE5F1" w:themeFill="accent1" w:themeFillTint="33"/>
          </w:tcPr>
          <w:p w:rsidR="001443FF" w:rsidRDefault="001443FF" w:rsidP="00147A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ltural Competency Roundtable</w:t>
            </w:r>
          </w:p>
        </w:tc>
      </w:tr>
      <w:tr w:rsidR="001443FF" w:rsidRPr="00D80455" w:rsidTr="00D83851">
        <w:trPr>
          <w:trHeight w:val="422"/>
        </w:trPr>
        <w:tc>
          <w:tcPr>
            <w:tcW w:w="1728" w:type="dxa"/>
            <w:shd w:val="clear" w:color="auto" w:fill="auto"/>
          </w:tcPr>
          <w:p w:rsidR="001443FF" w:rsidRPr="00BA618C" w:rsidRDefault="001443FF" w:rsidP="00213436">
            <w:r>
              <w:t xml:space="preserve">3:30-3:35 </w:t>
            </w:r>
            <w:r w:rsidRPr="00BA618C">
              <w:t>PM</w:t>
            </w:r>
          </w:p>
        </w:tc>
        <w:tc>
          <w:tcPr>
            <w:tcW w:w="4050" w:type="dxa"/>
            <w:shd w:val="clear" w:color="auto" w:fill="FFFFFF" w:themeFill="background1"/>
          </w:tcPr>
          <w:p w:rsidR="001443FF" w:rsidRPr="0051049A" w:rsidRDefault="00E87382" w:rsidP="00E87382">
            <w:pPr>
              <w:rPr>
                <w:i/>
              </w:rPr>
            </w:pPr>
            <w:r>
              <w:rPr>
                <w:i/>
              </w:rPr>
              <w:t>Introduction</w:t>
            </w:r>
          </w:p>
        </w:tc>
        <w:tc>
          <w:tcPr>
            <w:tcW w:w="3780" w:type="dxa"/>
            <w:shd w:val="clear" w:color="auto" w:fill="FFFFFF" w:themeFill="background1"/>
          </w:tcPr>
          <w:p w:rsidR="001443FF" w:rsidRPr="0051049A" w:rsidRDefault="001443FF" w:rsidP="00D26784">
            <w:r>
              <w:t>Anu Rangarajan</w:t>
            </w:r>
          </w:p>
        </w:tc>
      </w:tr>
      <w:tr w:rsidR="00172A62" w:rsidRPr="00D80455" w:rsidTr="00D83851">
        <w:trPr>
          <w:trHeight w:val="620"/>
        </w:trPr>
        <w:tc>
          <w:tcPr>
            <w:tcW w:w="1728" w:type="dxa"/>
            <w:shd w:val="clear" w:color="auto" w:fill="auto"/>
          </w:tcPr>
          <w:p w:rsidR="00172A62" w:rsidRPr="00BA618C" w:rsidRDefault="00172A62" w:rsidP="00172A62">
            <w:r>
              <w:t>3:3</w:t>
            </w:r>
            <w:r w:rsidRPr="00BA618C">
              <w:t>5-</w:t>
            </w:r>
            <w:r>
              <w:t>4:15 PM</w:t>
            </w:r>
          </w:p>
        </w:tc>
        <w:tc>
          <w:tcPr>
            <w:tcW w:w="4050" w:type="dxa"/>
            <w:shd w:val="clear" w:color="auto" w:fill="FFFFFF" w:themeFill="background1"/>
          </w:tcPr>
          <w:p w:rsidR="00172A62" w:rsidRPr="0051049A" w:rsidRDefault="00172A62" w:rsidP="00172A62">
            <w:pPr>
              <w:rPr>
                <w:i/>
              </w:rPr>
            </w:pPr>
            <w:r>
              <w:rPr>
                <w:i/>
              </w:rPr>
              <w:t>Developing cultural competency to work across difference</w:t>
            </w:r>
          </w:p>
        </w:tc>
        <w:tc>
          <w:tcPr>
            <w:tcW w:w="3780" w:type="dxa"/>
            <w:shd w:val="clear" w:color="auto" w:fill="FFFFFF" w:themeFill="background1"/>
          </w:tcPr>
          <w:p w:rsidR="00172A62" w:rsidRDefault="00172A62" w:rsidP="00172A62">
            <w:r>
              <w:t>Eduardo Gonzalez Jr. – CCE NYC</w:t>
            </w:r>
          </w:p>
          <w:p w:rsidR="00172A62" w:rsidRPr="0051049A" w:rsidRDefault="00172A62" w:rsidP="00172A62">
            <w:r>
              <w:t>Chris Wayne – Grow NYC/Greenmarket</w:t>
            </w:r>
          </w:p>
        </w:tc>
      </w:tr>
      <w:tr w:rsidR="00172A62" w:rsidRPr="00D80455" w:rsidTr="00D83851">
        <w:trPr>
          <w:trHeight w:val="422"/>
        </w:trPr>
        <w:tc>
          <w:tcPr>
            <w:tcW w:w="1728" w:type="dxa"/>
            <w:shd w:val="clear" w:color="auto" w:fill="auto"/>
          </w:tcPr>
          <w:p w:rsidR="00172A62" w:rsidRPr="00BA618C" w:rsidRDefault="00172A62" w:rsidP="00172A62">
            <w:r>
              <w:t>4:15-5:00 PM</w:t>
            </w:r>
          </w:p>
        </w:tc>
        <w:tc>
          <w:tcPr>
            <w:tcW w:w="4050" w:type="dxa"/>
            <w:shd w:val="clear" w:color="auto" w:fill="FFFFFF" w:themeFill="background1"/>
          </w:tcPr>
          <w:p w:rsidR="00172A62" w:rsidRPr="0051049A" w:rsidRDefault="00393880" w:rsidP="00172A62">
            <w:pPr>
              <w:rPr>
                <w:i/>
              </w:rPr>
            </w:pPr>
            <w:r>
              <w:rPr>
                <w:i/>
              </w:rPr>
              <w:t>Military veteran farmer training</w:t>
            </w:r>
            <w:r w:rsidR="00172A62">
              <w:rPr>
                <w:i/>
              </w:rPr>
              <w:t xml:space="preserve"> </w:t>
            </w:r>
          </w:p>
        </w:tc>
        <w:tc>
          <w:tcPr>
            <w:tcW w:w="3780" w:type="dxa"/>
            <w:shd w:val="clear" w:color="auto" w:fill="FFFFFF" w:themeFill="background1"/>
          </w:tcPr>
          <w:p w:rsidR="00172A62" w:rsidRPr="00D80455" w:rsidRDefault="00172A62" w:rsidP="00172A62">
            <w:r>
              <w:t>Norm Conrad – NCAT/ATTRA</w:t>
            </w:r>
          </w:p>
        </w:tc>
      </w:tr>
      <w:tr w:rsidR="00172A62" w:rsidRPr="00D80455" w:rsidTr="00D83851">
        <w:trPr>
          <w:trHeight w:val="377"/>
        </w:trPr>
        <w:tc>
          <w:tcPr>
            <w:tcW w:w="1728" w:type="dxa"/>
            <w:shd w:val="clear" w:color="auto" w:fill="auto"/>
          </w:tcPr>
          <w:p w:rsidR="00172A62" w:rsidRPr="00BA618C" w:rsidRDefault="00172A62" w:rsidP="00172A62">
            <w:r>
              <w:t>5:00-5:30PM</w:t>
            </w:r>
          </w:p>
        </w:tc>
        <w:tc>
          <w:tcPr>
            <w:tcW w:w="7830" w:type="dxa"/>
            <w:gridSpan w:val="2"/>
            <w:shd w:val="clear" w:color="auto" w:fill="FFFFFF" w:themeFill="background1"/>
            <w:vAlign w:val="center"/>
          </w:tcPr>
          <w:p w:rsidR="00172A62" w:rsidRDefault="00A43461" w:rsidP="00172A62">
            <w:r>
              <w:rPr>
                <w:i/>
              </w:rPr>
              <w:t>Group D</w:t>
            </w:r>
            <w:r w:rsidR="00172A62">
              <w:rPr>
                <w:i/>
              </w:rPr>
              <w:t>iscussion and Action Planning</w:t>
            </w:r>
          </w:p>
        </w:tc>
      </w:tr>
      <w:tr w:rsidR="00172A62" w:rsidRPr="00D80455" w:rsidTr="00D83851">
        <w:tc>
          <w:tcPr>
            <w:tcW w:w="9558" w:type="dxa"/>
            <w:gridSpan w:val="3"/>
            <w:shd w:val="clear" w:color="auto" w:fill="D6E3BC" w:themeFill="accent3" w:themeFillTint="66"/>
          </w:tcPr>
          <w:p w:rsidR="00172A62" w:rsidRPr="00D80455" w:rsidRDefault="00172A62" w:rsidP="00172A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ner: 6:30-8:00</w:t>
            </w:r>
            <w:r w:rsidRPr="00D80455">
              <w:rPr>
                <w:b/>
                <w:sz w:val="28"/>
                <w:szCs w:val="28"/>
              </w:rPr>
              <w:t xml:space="preserve"> PM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C3E98">
              <w:rPr>
                <w:b/>
                <w:sz w:val="28"/>
                <w:szCs w:val="28"/>
              </w:rPr>
              <w:t>– Main Ballroom</w:t>
            </w:r>
          </w:p>
        </w:tc>
      </w:tr>
      <w:tr w:rsidR="00172A62" w:rsidRPr="00D80455" w:rsidTr="00D83851">
        <w:tc>
          <w:tcPr>
            <w:tcW w:w="9558" w:type="dxa"/>
            <w:gridSpan w:val="3"/>
            <w:shd w:val="clear" w:color="auto" w:fill="D6E3BC" w:themeFill="accent3" w:themeFillTint="66"/>
          </w:tcPr>
          <w:p w:rsidR="00172A62" w:rsidRDefault="00172A62" w:rsidP="00172A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rbside Consulting: 8:00-10:00 PM – East Room</w:t>
            </w:r>
          </w:p>
        </w:tc>
      </w:tr>
    </w:tbl>
    <w:p w:rsidR="00D83851" w:rsidRDefault="00D83851" w:rsidP="00D80455">
      <w:pPr>
        <w:rPr>
          <w:b/>
          <w:sz w:val="28"/>
          <w:szCs w:val="28"/>
        </w:rPr>
      </w:pPr>
    </w:p>
    <w:p w:rsidR="00A43461" w:rsidRDefault="00A43461" w:rsidP="00D80455">
      <w:pPr>
        <w:rPr>
          <w:b/>
          <w:sz w:val="28"/>
          <w:szCs w:val="28"/>
        </w:rPr>
      </w:pPr>
      <w:bookmarkStart w:id="0" w:name="_GoBack"/>
      <w:bookmarkEnd w:id="0"/>
    </w:p>
    <w:p w:rsidR="00D80455" w:rsidRDefault="00A07DCD" w:rsidP="00D8045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uesday, October 28</w:t>
      </w:r>
      <w:r w:rsidR="00140DFE">
        <w:rPr>
          <w:b/>
          <w:sz w:val="28"/>
          <w:szCs w:val="28"/>
        </w:rPr>
        <w:t>, 2014</w:t>
      </w:r>
      <w:r w:rsidR="00AC7DBD">
        <w:rPr>
          <w:b/>
          <w:sz w:val="28"/>
          <w:szCs w:val="28"/>
        </w:rPr>
        <w:t xml:space="preserve"> – White Ball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418"/>
        <w:gridCol w:w="18"/>
        <w:gridCol w:w="3944"/>
      </w:tblGrid>
      <w:tr w:rsidR="001443FF" w:rsidRPr="00D80455" w:rsidTr="003E7381">
        <w:trPr>
          <w:trHeight w:val="287"/>
        </w:trPr>
        <w:tc>
          <w:tcPr>
            <w:tcW w:w="1728" w:type="dxa"/>
          </w:tcPr>
          <w:p w:rsidR="001443FF" w:rsidRPr="0035062A" w:rsidRDefault="001443FF" w:rsidP="005C7B6F">
            <w:pPr>
              <w:jc w:val="center"/>
              <w:rPr>
                <w:b/>
              </w:rPr>
            </w:pPr>
            <w:r w:rsidRPr="0035062A">
              <w:rPr>
                <w:b/>
              </w:rPr>
              <w:t>Time</w:t>
            </w:r>
          </w:p>
        </w:tc>
        <w:tc>
          <w:tcPr>
            <w:tcW w:w="3436" w:type="dxa"/>
            <w:gridSpan w:val="2"/>
          </w:tcPr>
          <w:p w:rsidR="001443FF" w:rsidRPr="0035062A" w:rsidRDefault="00147AC3" w:rsidP="005C7B6F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3944" w:type="dxa"/>
          </w:tcPr>
          <w:p w:rsidR="001443FF" w:rsidRPr="0035062A" w:rsidRDefault="00D40B49" w:rsidP="005C7B6F">
            <w:pPr>
              <w:jc w:val="center"/>
              <w:rPr>
                <w:b/>
              </w:rPr>
            </w:pPr>
            <w:r>
              <w:rPr>
                <w:b/>
              </w:rPr>
              <w:t>Presenters</w:t>
            </w:r>
          </w:p>
        </w:tc>
      </w:tr>
      <w:tr w:rsidR="001443FF" w:rsidRPr="00D80455" w:rsidTr="00616242">
        <w:trPr>
          <w:trHeight w:val="332"/>
        </w:trPr>
        <w:tc>
          <w:tcPr>
            <w:tcW w:w="1728" w:type="dxa"/>
            <w:shd w:val="clear" w:color="auto" w:fill="FFCC66"/>
          </w:tcPr>
          <w:p w:rsidR="001443FF" w:rsidRPr="00D80455" w:rsidRDefault="001443FF" w:rsidP="005C7B6F">
            <w:r>
              <w:t>8:30-9:00</w:t>
            </w:r>
            <w:r w:rsidRPr="00D80455">
              <w:t xml:space="preserve"> AM</w:t>
            </w:r>
          </w:p>
        </w:tc>
        <w:tc>
          <w:tcPr>
            <w:tcW w:w="3436" w:type="dxa"/>
            <w:gridSpan w:val="2"/>
            <w:shd w:val="clear" w:color="auto" w:fill="FFCC66"/>
          </w:tcPr>
          <w:p w:rsidR="001443FF" w:rsidRPr="00BA5141" w:rsidRDefault="001443FF" w:rsidP="000C31B5">
            <w:pPr>
              <w:tabs>
                <w:tab w:val="right" w:pos="4474"/>
              </w:tabs>
              <w:rPr>
                <w:i/>
              </w:rPr>
            </w:pPr>
            <w:r w:rsidRPr="00BA5141">
              <w:rPr>
                <w:i/>
              </w:rPr>
              <w:t>Review and Action Planning</w:t>
            </w:r>
            <w:r w:rsidRPr="00BA5141">
              <w:rPr>
                <w:i/>
              </w:rPr>
              <w:tab/>
            </w:r>
          </w:p>
        </w:tc>
        <w:tc>
          <w:tcPr>
            <w:tcW w:w="3944" w:type="dxa"/>
            <w:shd w:val="clear" w:color="auto" w:fill="FFCC66"/>
          </w:tcPr>
          <w:p w:rsidR="001443FF" w:rsidRPr="00D80455" w:rsidRDefault="001443FF" w:rsidP="005C7B6F">
            <w:r w:rsidRPr="00D80455">
              <w:t>Anu Rangarajan</w:t>
            </w:r>
          </w:p>
        </w:tc>
      </w:tr>
      <w:tr w:rsidR="001443FF" w:rsidRPr="00D80455" w:rsidTr="001443FF">
        <w:trPr>
          <w:trHeight w:val="395"/>
        </w:trPr>
        <w:tc>
          <w:tcPr>
            <w:tcW w:w="9108" w:type="dxa"/>
            <w:gridSpan w:val="4"/>
            <w:shd w:val="clear" w:color="auto" w:fill="DBE5F1" w:themeFill="accent1" w:themeFillTint="33"/>
            <w:vAlign w:val="center"/>
          </w:tcPr>
          <w:p w:rsidR="001443FF" w:rsidRPr="00D80455" w:rsidRDefault="001443FF" w:rsidP="00147AC3">
            <w:pPr>
              <w:jc w:val="center"/>
              <w:rPr>
                <w:b/>
                <w:sz w:val="28"/>
                <w:szCs w:val="28"/>
              </w:rPr>
            </w:pPr>
            <w:r w:rsidRPr="00D80455">
              <w:rPr>
                <w:b/>
                <w:sz w:val="28"/>
                <w:szCs w:val="28"/>
              </w:rPr>
              <w:t xml:space="preserve">Workshop </w:t>
            </w:r>
            <w:r>
              <w:rPr>
                <w:b/>
                <w:sz w:val="28"/>
                <w:szCs w:val="28"/>
              </w:rPr>
              <w:t xml:space="preserve">3 </w:t>
            </w:r>
            <w:r w:rsidR="00147AC3">
              <w:rPr>
                <w:b/>
                <w:sz w:val="28"/>
                <w:szCs w:val="28"/>
              </w:rPr>
              <w:t>– Labor and Equipment Decision-Making</w:t>
            </w:r>
          </w:p>
        </w:tc>
      </w:tr>
      <w:tr w:rsidR="001443FF" w:rsidRPr="00D80455" w:rsidTr="00CD73DE">
        <w:trPr>
          <w:trHeight w:val="359"/>
        </w:trPr>
        <w:tc>
          <w:tcPr>
            <w:tcW w:w="1728" w:type="dxa"/>
          </w:tcPr>
          <w:p w:rsidR="001443FF" w:rsidRPr="00D80455" w:rsidRDefault="001443FF" w:rsidP="005C7B6F">
            <w:r>
              <w:t xml:space="preserve">9:00-11:00 </w:t>
            </w:r>
            <w:r w:rsidRPr="00D80455">
              <w:t>AM</w:t>
            </w:r>
          </w:p>
        </w:tc>
        <w:tc>
          <w:tcPr>
            <w:tcW w:w="3436" w:type="dxa"/>
            <w:gridSpan w:val="2"/>
          </w:tcPr>
          <w:p w:rsidR="001443FF" w:rsidRPr="003B4981" w:rsidRDefault="00EE4670" w:rsidP="00FF3FB6">
            <w:pPr>
              <w:tabs>
                <w:tab w:val="left" w:pos="2010"/>
              </w:tabs>
              <w:rPr>
                <w:i/>
              </w:rPr>
            </w:pPr>
            <w:r>
              <w:rPr>
                <w:i/>
              </w:rPr>
              <w:t>Supporting i</w:t>
            </w:r>
            <w:r w:rsidR="00E87382">
              <w:rPr>
                <w:i/>
              </w:rPr>
              <w:t xml:space="preserve">nvestment analysis and </w:t>
            </w:r>
            <w:r w:rsidR="00AC7DBD">
              <w:rPr>
                <w:i/>
              </w:rPr>
              <w:t>labor management</w:t>
            </w:r>
            <w:r>
              <w:rPr>
                <w:i/>
              </w:rPr>
              <w:t xml:space="preserve"> decisions</w:t>
            </w:r>
          </w:p>
        </w:tc>
        <w:tc>
          <w:tcPr>
            <w:tcW w:w="3944" w:type="dxa"/>
          </w:tcPr>
          <w:p w:rsidR="001443FF" w:rsidRPr="00D80455" w:rsidRDefault="001443FF" w:rsidP="005C7B6F">
            <w:r>
              <w:t>Chris Blanchard – Flying Rutabaga Works</w:t>
            </w:r>
          </w:p>
        </w:tc>
      </w:tr>
      <w:tr w:rsidR="00FD4D4A" w:rsidRPr="00D80455" w:rsidTr="00CD73DE">
        <w:trPr>
          <w:trHeight w:val="530"/>
        </w:trPr>
        <w:tc>
          <w:tcPr>
            <w:tcW w:w="1728" w:type="dxa"/>
            <w:tcBorders>
              <w:bottom w:val="single" w:sz="4" w:space="0" w:color="auto"/>
            </w:tcBorders>
          </w:tcPr>
          <w:p w:rsidR="00FD4D4A" w:rsidRPr="00D80455" w:rsidRDefault="00FD4D4A" w:rsidP="005C7B6F">
            <w:r>
              <w:t>11:00-11:30 PM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</w:tcPr>
          <w:p w:rsidR="00FD4D4A" w:rsidRPr="00D80455" w:rsidRDefault="00FD4D4A" w:rsidP="005C7B6F">
            <w:r>
              <w:rPr>
                <w:i/>
              </w:rPr>
              <w:t>Group Discussion and Action Planning</w:t>
            </w:r>
          </w:p>
        </w:tc>
      </w:tr>
      <w:tr w:rsidR="001443FF" w:rsidRPr="00D80455" w:rsidTr="001443FF">
        <w:trPr>
          <w:trHeight w:val="305"/>
        </w:trPr>
        <w:tc>
          <w:tcPr>
            <w:tcW w:w="9108" w:type="dxa"/>
            <w:gridSpan w:val="4"/>
            <w:shd w:val="clear" w:color="auto" w:fill="D6E3BC" w:themeFill="accent3" w:themeFillTint="66"/>
          </w:tcPr>
          <w:p w:rsidR="001443FF" w:rsidRPr="00D80455" w:rsidRDefault="001443FF" w:rsidP="00140D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unch: 11:45-12:30 PM </w:t>
            </w:r>
          </w:p>
        </w:tc>
      </w:tr>
      <w:tr w:rsidR="001443FF" w:rsidRPr="00D80455" w:rsidTr="001443FF">
        <w:trPr>
          <w:trHeight w:val="305"/>
        </w:trPr>
        <w:tc>
          <w:tcPr>
            <w:tcW w:w="9108" w:type="dxa"/>
            <w:gridSpan w:val="4"/>
            <w:shd w:val="clear" w:color="auto" w:fill="DBE5F1" w:themeFill="accent1" w:themeFillTint="33"/>
          </w:tcPr>
          <w:p w:rsidR="001443FF" w:rsidRDefault="001443FF" w:rsidP="00140D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ltural Competency Roundtable</w:t>
            </w:r>
          </w:p>
        </w:tc>
      </w:tr>
      <w:tr w:rsidR="001443FF" w:rsidRPr="00D80455" w:rsidTr="00CD73DE">
        <w:trPr>
          <w:trHeight w:val="445"/>
        </w:trPr>
        <w:tc>
          <w:tcPr>
            <w:tcW w:w="1728" w:type="dxa"/>
            <w:shd w:val="clear" w:color="auto" w:fill="auto"/>
          </w:tcPr>
          <w:p w:rsidR="001443FF" w:rsidRPr="00135B12" w:rsidRDefault="001443FF" w:rsidP="00FD4D4A">
            <w:r>
              <w:t>12:45-</w:t>
            </w:r>
            <w:r w:rsidR="00FD4D4A">
              <w:t>1:45</w:t>
            </w:r>
            <w:r>
              <w:t xml:space="preserve"> PM</w:t>
            </w:r>
          </w:p>
        </w:tc>
        <w:tc>
          <w:tcPr>
            <w:tcW w:w="3418" w:type="dxa"/>
            <w:shd w:val="clear" w:color="auto" w:fill="auto"/>
          </w:tcPr>
          <w:p w:rsidR="001443FF" w:rsidRPr="004B4CEE" w:rsidRDefault="00E87382" w:rsidP="004B54A1">
            <w:pPr>
              <w:rPr>
                <w:i/>
              </w:rPr>
            </w:pPr>
            <w:r>
              <w:rPr>
                <w:i/>
              </w:rPr>
              <w:t>Building o</w:t>
            </w:r>
            <w:r w:rsidR="00CD73DE">
              <w:rPr>
                <w:i/>
              </w:rPr>
              <w:t>rganization</w:t>
            </w:r>
            <w:r w:rsidR="008E0136">
              <w:rPr>
                <w:i/>
              </w:rPr>
              <w:t>al</w:t>
            </w:r>
            <w:r w:rsidR="00CD73DE">
              <w:rPr>
                <w:i/>
              </w:rPr>
              <w:t xml:space="preserve"> capacity</w:t>
            </w:r>
            <w:r w:rsidR="001703B3">
              <w:rPr>
                <w:i/>
              </w:rPr>
              <w:t xml:space="preserve"> to reach underserved farmers</w:t>
            </w:r>
          </w:p>
        </w:tc>
        <w:tc>
          <w:tcPr>
            <w:tcW w:w="3962" w:type="dxa"/>
            <w:gridSpan w:val="2"/>
            <w:shd w:val="clear" w:color="auto" w:fill="auto"/>
          </w:tcPr>
          <w:p w:rsidR="001443FF" w:rsidRPr="00135B12" w:rsidRDefault="001443FF" w:rsidP="00FD4D4A">
            <w:r>
              <w:t xml:space="preserve">Chris Wayne </w:t>
            </w:r>
            <w:r w:rsidR="00FD4D4A">
              <w:t>–</w:t>
            </w:r>
            <w:r>
              <w:t xml:space="preserve"> </w:t>
            </w:r>
            <w:r w:rsidR="00FD4D4A">
              <w:t>Grow NYC</w:t>
            </w:r>
            <w:r w:rsidR="00923806">
              <w:t>/Greenmarket</w:t>
            </w:r>
          </w:p>
        </w:tc>
      </w:tr>
      <w:tr w:rsidR="001443FF" w:rsidRPr="00D80455" w:rsidTr="00CD73DE">
        <w:trPr>
          <w:trHeight w:val="445"/>
        </w:trPr>
        <w:tc>
          <w:tcPr>
            <w:tcW w:w="1728" w:type="dxa"/>
            <w:shd w:val="clear" w:color="auto" w:fill="auto"/>
          </w:tcPr>
          <w:p w:rsidR="001443FF" w:rsidRPr="00135B12" w:rsidRDefault="001703B3" w:rsidP="003F1D04">
            <w:r>
              <w:t>1:45-2:15</w:t>
            </w:r>
            <w:r w:rsidR="001443FF">
              <w:t xml:space="preserve"> PM</w:t>
            </w:r>
          </w:p>
        </w:tc>
        <w:tc>
          <w:tcPr>
            <w:tcW w:w="3418" w:type="dxa"/>
            <w:shd w:val="clear" w:color="auto" w:fill="auto"/>
          </w:tcPr>
          <w:p w:rsidR="001443FF" w:rsidRPr="003B4981" w:rsidRDefault="001443FF" w:rsidP="004B54A1">
            <w:pPr>
              <w:rPr>
                <w:i/>
              </w:rPr>
            </w:pPr>
            <w:r w:rsidRPr="003B4981">
              <w:rPr>
                <w:i/>
              </w:rPr>
              <w:t>New American</w:t>
            </w:r>
            <w:r w:rsidR="00FD4D4A">
              <w:rPr>
                <w:i/>
              </w:rPr>
              <w:t xml:space="preserve"> </w:t>
            </w:r>
            <w:r w:rsidR="004B54A1">
              <w:rPr>
                <w:i/>
              </w:rPr>
              <w:t>f</w:t>
            </w:r>
            <w:r w:rsidR="00FD4D4A">
              <w:rPr>
                <w:i/>
              </w:rPr>
              <w:t>armer</w:t>
            </w:r>
            <w:r w:rsidR="004B54A1">
              <w:rPr>
                <w:i/>
              </w:rPr>
              <w:t xml:space="preserve"> t</w:t>
            </w:r>
            <w:r w:rsidR="000C44A8">
              <w:rPr>
                <w:i/>
              </w:rPr>
              <w:t>raining</w:t>
            </w:r>
          </w:p>
        </w:tc>
        <w:tc>
          <w:tcPr>
            <w:tcW w:w="3962" w:type="dxa"/>
            <w:gridSpan w:val="2"/>
            <w:shd w:val="clear" w:color="auto" w:fill="auto"/>
          </w:tcPr>
          <w:p w:rsidR="001443FF" w:rsidRPr="00135B12" w:rsidRDefault="001443FF" w:rsidP="000A7378">
            <w:r>
              <w:t xml:space="preserve">Sarah </w:t>
            </w:r>
            <w:proofErr w:type="spellStart"/>
            <w:r>
              <w:t>Bostick</w:t>
            </w:r>
            <w:proofErr w:type="spellEnd"/>
            <w:r>
              <w:t xml:space="preserve"> – Cultivating Community</w:t>
            </w:r>
          </w:p>
        </w:tc>
      </w:tr>
      <w:tr w:rsidR="00FD4D4A" w:rsidRPr="00D80455" w:rsidTr="00CD73DE">
        <w:trPr>
          <w:trHeight w:val="445"/>
        </w:trPr>
        <w:tc>
          <w:tcPr>
            <w:tcW w:w="1728" w:type="dxa"/>
            <w:shd w:val="clear" w:color="auto" w:fill="auto"/>
          </w:tcPr>
          <w:p w:rsidR="00FD4D4A" w:rsidRPr="00135B12" w:rsidRDefault="00FD4D4A" w:rsidP="003F1D04">
            <w:r>
              <w:t>2:15-2:45 PM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FD4D4A" w:rsidRDefault="00FD4D4A" w:rsidP="003F1D04">
            <w:r>
              <w:rPr>
                <w:i/>
              </w:rPr>
              <w:t>Group Discussion and Action Planning</w:t>
            </w:r>
          </w:p>
        </w:tc>
      </w:tr>
      <w:tr w:rsidR="001443FF" w:rsidRPr="00D80455" w:rsidTr="00D40B49">
        <w:trPr>
          <w:trHeight w:val="440"/>
        </w:trPr>
        <w:tc>
          <w:tcPr>
            <w:tcW w:w="9108" w:type="dxa"/>
            <w:gridSpan w:val="4"/>
            <w:shd w:val="clear" w:color="auto" w:fill="DBE5F1" w:themeFill="accent1" w:themeFillTint="33"/>
            <w:vAlign w:val="center"/>
          </w:tcPr>
          <w:p w:rsidR="001443FF" w:rsidRPr="004B4CEE" w:rsidRDefault="001443FF" w:rsidP="00684B48">
            <w:pPr>
              <w:jc w:val="center"/>
              <w:rPr>
                <w:b/>
                <w:sz w:val="28"/>
                <w:szCs w:val="28"/>
              </w:rPr>
            </w:pPr>
            <w:r w:rsidRPr="00D80455">
              <w:rPr>
                <w:b/>
                <w:sz w:val="28"/>
                <w:szCs w:val="28"/>
              </w:rPr>
              <w:t xml:space="preserve">Workshop </w:t>
            </w:r>
            <w:r w:rsidR="00684B48">
              <w:rPr>
                <w:b/>
                <w:sz w:val="28"/>
                <w:szCs w:val="28"/>
              </w:rPr>
              <w:t>4 - W</w:t>
            </w:r>
            <w:r w:rsidR="00147AC3">
              <w:rPr>
                <w:b/>
                <w:sz w:val="28"/>
                <w:szCs w:val="28"/>
              </w:rPr>
              <w:t>holesale M</w:t>
            </w:r>
            <w:r>
              <w:rPr>
                <w:b/>
                <w:sz w:val="28"/>
                <w:szCs w:val="28"/>
              </w:rPr>
              <w:t xml:space="preserve">arket </w:t>
            </w:r>
            <w:r w:rsidR="00147AC3">
              <w:rPr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eadiness</w:t>
            </w:r>
          </w:p>
        </w:tc>
      </w:tr>
      <w:tr w:rsidR="001443FF" w:rsidRPr="00D80455" w:rsidTr="00CD73DE">
        <w:trPr>
          <w:trHeight w:val="485"/>
        </w:trPr>
        <w:tc>
          <w:tcPr>
            <w:tcW w:w="1728" w:type="dxa"/>
          </w:tcPr>
          <w:p w:rsidR="001443FF" w:rsidRPr="00D80455" w:rsidRDefault="001443FF" w:rsidP="003F1D04">
            <w:r>
              <w:t>3:00-4:30 PM</w:t>
            </w:r>
          </w:p>
        </w:tc>
        <w:tc>
          <w:tcPr>
            <w:tcW w:w="3436" w:type="dxa"/>
            <w:gridSpan w:val="2"/>
          </w:tcPr>
          <w:p w:rsidR="001443FF" w:rsidRPr="003B4981" w:rsidRDefault="003575A2" w:rsidP="003575A2">
            <w:r>
              <w:rPr>
                <w:i/>
              </w:rPr>
              <w:t>Preparing for wholesale market opportunities</w:t>
            </w:r>
          </w:p>
        </w:tc>
        <w:tc>
          <w:tcPr>
            <w:tcW w:w="3944" w:type="dxa"/>
          </w:tcPr>
          <w:p w:rsidR="001443FF" w:rsidRPr="00D80455" w:rsidRDefault="001443FF" w:rsidP="000A7378">
            <w:r>
              <w:t>Bob Weybright- CCE Eastern</w:t>
            </w:r>
            <w:r w:rsidR="00923806">
              <w:t xml:space="preserve"> NY</w:t>
            </w:r>
          </w:p>
        </w:tc>
      </w:tr>
      <w:tr w:rsidR="001443FF" w:rsidRPr="00D80455" w:rsidTr="00CD73DE">
        <w:trPr>
          <w:trHeight w:val="512"/>
        </w:trPr>
        <w:tc>
          <w:tcPr>
            <w:tcW w:w="1728" w:type="dxa"/>
          </w:tcPr>
          <w:p w:rsidR="001443FF" w:rsidRPr="00D80455" w:rsidRDefault="001443FF" w:rsidP="003F1D04">
            <w:r>
              <w:t>4:30-5:00 PM</w:t>
            </w:r>
          </w:p>
        </w:tc>
        <w:tc>
          <w:tcPr>
            <w:tcW w:w="3436" w:type="dxa"/>
            <w:gridSpan w:val="2"/>
          </w:tcPr>
          <w:p w:rsidR="001443FF" w:rsidRPr="00D80455" w:rsidRDefault="000C44A8" w:rsidP="00FF3FB6">
            <w:r>
              <w:rPr>
                <w:i/>
              </w:rPr>
              <w:t xml:space="preserve">Working with farmers in wholesale </w:t>
            </w:r>
            <w:r w:rsidR="00FF3FB6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="00FF3FB6">
              <w:rPr>
                <w:i/>
              </w:rPr>
              <w:t>Teaching Activity</w:t>
            </w:r>
          </w:p>
        </w:tc>
        <w:tc>
          <w:tcPr>
            <w:tcW w:w="3944" w:type="dxa"/>
          </w:tcPr>
          <w:p w:rsidR="001443FF" w:rsidRPr="000A7378" w:rsidRDefault="001443FF" w:rsidP="005C7B6F">
            <w:r>
              <w:t>Chris Blanchard – Flying Rutabaga Works</w:t>
            </w:r>
          </w:p>
        </w:tc>
      </w:tr>
      <w:tr w:rsidR="00D14D39" w:rsidRPr="00D80455" w:rsidTr="00FF70D3">
        <w:trPr>
          <w:trHeight w:val="422"/>
        </w:trPr>
        <w:tc>
          <w:tcPr>
            <w:tcW w:w="1728" w:type="dxa"/>
          </w:tcPr>
          <w:p w:rsidR="00D14D39" w:rsidRPr="00D80455" w:rsidRDefault="00D14D39" w:rsidP="003F1D04">
            <w:r>
              <w:t>5:00-5:30 PM</w:t>
            </w:r>
          </w:p>
        </w:tc>
        <w:tc>
          <w:tcPr>
            <w:tcW w:w="7380" w:type="dxa"/>
            <w:gridSpan w:val="3"/>
          </w:tcPr>
          <w:p w:rsidR="00D14D39" w:rsidRPr="00D80455" w:rsidRDefault="00D14D39" w:rsidP="005C7B6F">
            <w:r w:rsidRPr="00540419">
              <w:rPr>
                <w:i/>
              </w:rPr>
              <w:t>Group Discuss</w:t>
            </w:r>
            <w:r>
              <w:rPr>
                <w:i/>
              </w:rPr>
              <w:t>ion and Action Planning</w:t>
            </w:r>
          </w:p>
        </w:tc>
      </w:tr>
      <w:tr w:rsidR="001443FF" w:rsidRPr="00D80455" w:rsidTr="001443FF">
        <w:tc>
          <w:tcPr>
            <w:tcW w:w="9108" w:type="dxa"/>
            <w:gridSpan w:val="4"/>
            <w:shd w:val="clear" w:color="auto" w:fill="D6E3BC" w:themeFill="accent3" w:themeFillTint="66"/>
          </w:tcPr>
          <w:p w:rsidR="001443FF" w:rsidRPr="00D80455" w:rsidRDefault="001443FF" w:rsidP="005C7B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ner: 6:30-8:00</w:t>
            </w:r>
            <w:r w:rsidRPr="00D80455">
              <w:rPr>
                <w:b/>
                <w:sz w:val="28"/>
                <w:szCs w:val="28"/>
              </w:rPr>
              <w:t xml:space="preserve"> PM</w:t>
            </w:r>
            <w:r w:rsidR="00147AC3">
              <w:rPr>
                <w:b/>
                <w:sz w:val="28"/>
                <w:szCs w:val="28"/>
              </w:rPr>
              <w:t xml:space="preserve"> – Main Ballroom</w:t>
            </w:r>
          </w:p>
        </w:tc>
      </w:tr>
      <w:tr w:rsidR="001443FF" w:rsidRPr="00D80455" w:rsidTr="001443FF">
        <w:tc>
          <w:tcPr>
            <w:tcW w:w="9108" w:type="dxa"/>
            <w:gridSpan w:val="4"/>
            <w:shd w:val="clear" w:color="auto" w:fill="D6E3BC" w:themeFill="accent3" w:themeFillTint="66"/>
          </w:tcPr>
          <w:p w:rsidR="001443FF" w:rsidRDefault="001443FF" w:rsidP="005C7B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D73DE">
              <w:rPr>
                <w:b/>
                <w:sz w:val="28"/>
                <w:szCs w:val="28"/>
              </w:rPr>
              <w:t>Cu</w:t>
            </w:r>
            <w:r w:rsidR="00147AC3">
              <w:rPr>
                <w:b/>
                <w:sz w:val="28"/>
                <w:szCs w:val="28"/>
              </w:rPr>
              <w:t>rbside Consulting: 8:00-10:00 PM – East Room</w:t>
            </w:r>
          </w:p>
        </w:tc>
      </w:tr>
    </w:tbl>
    <w:p w:rsidR="00D82F2E" w:rsidRDefault="00D82F2E" w:rsidP="00EC72EB">
      <w:pPr>
        <w:rPr>
          <w:b/>
          <w:sz w:val="28"/>
          <w:szCs w:val="28"/>
        </w:rPr>
      </w:pPr>
    </w:p>
    <w:p w:rsidR="00EC72EB" w:rsidRDefault="00090781" w:rsidP="00EC72EB">
      <w:pPr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EC72EB">
        <w:rPr>
          <w:b/>
          <w:sz w:val="28"/>
          <w:szCs w:val="28"/>
        </w:rPr>
        <w:t>ednesday</w:t>
      </w:r>
      <w:r w:rsidR="00EC72EB" w:rsidRPr="00D80455">
        <w:rPr>
          <w:b/>
          <w:sz w:val="28"/>
          <w:szCs w:val="28"/>
        </w:rPr>
        <w:t xml:space="preserve">, </w:t>
      </w:r>
      <w:r w:rsidR="00140DFE">
        <w:rPr>
          <w:b/>
          <w:sz w:val="28"/>
          <w:szCs w:val="28"/>
        </w:rPr>
        <w:t>October 29</w:t>
      </w:r>
      <w:r w:rsidR="00A07DCD">
        <w:rPr>
          <w:b/>
          <w:sz w:val="28"/>
          <w:szCs w:val="28"/>
        </w:rPr>
        <w:t>, 2014</w:t>
      </w:r>
      <w:r w:rsidR="00AC7DBD">
        <w:rPr>
          <w:b/>
          <w:sz w:val="28"/>
          <w:szCs w:val="28"/>
        </w:rPr>
        <w:t xml:space="preserve"> – White Ballroo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3330"/>
        <w:gridCol w:w="3960"/>
      </w:tblGrid>
      <w:tr w:rsidR="001443FF" w:rsidRPr="00D80455" w:rsidTr="00D14D39">
        <w:tc>
          <w:tcPr>
            <w:tcW w:w="1818" w:type="dxa"/>
          </w:tcPr>
          <w:p w:rsidR="001443FF" w:rsidRPr="0035062A" w:rsidRDefault="001443FF" w:rsidP="005C7B6F">
            <w:pPr>
              <w:jc w:val="center"/>
              <w:rPr>
                <w:b/>
              </w:rPr>
            </w:pPr>
            <w:r w:rsidRPr="0035062A">
              <w:rPr>
                <w:b/>
              </w:rPr>
              <w:t>Time</w:t>
            </w:r>
          </w:p>
        </w:tc>
        <w:tc>
          <w:tcPr>
            <w:tcW w:w="3330" w:type="dxa"/>
          </w:tcPr>
          <w:p w:rsidR="001443FF" w:rsidRPr="0035062A" w:rsidRDefault="00147AC3" w:rsidP="005C7B6F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3960" w:type="dxa"/>
          </w:tcPr>
          <w:p w:rsidR="001443FF" w:rsidRPr="0035062A" w:rsidRDefault="001443FF" w:rsidP="005C7B6F">
            <w:pPr>
              <w:jc w:val="center"/>
              <w:rPr>
                <w:b/>
              </w:rPr>
            </w:pPr>
            <w:r>
              <w:rPr>
                <w:b/>
              </w:rPr>
              <w:t>Presenters</w:t>
            </w:r>
          </w:p>
        </w:tc>
      </w:tr>
      <w:tr w:rsidR="001443FF" w:rsidRPr="00D80455" w:rsidTr="00616242">
        <w:trPr>
          <w:trHeight w:val="350"/>
        </w:trPr>
        <w:tc>
          <w:tcPr>
            <w:tcW w:w="1818" w:type="dxa"/>
            <w:shd w:val="clear" w:color="auto" w:fill="FFCC66"/>
          </w:tcPr>
          <w:p w:rsidR="001443FF" w:rsidRPr="00D80455" w:rsidRDefault="001443FF" w:rsidP="005C7B6F">
            <w:r>
              <w:t>8:30-9:00</w:t>
            </w:r>
            <w:r w:rsidRPr="00D80455">
              <w:t xml:space="preserve"> AM</w:t>
            </w:r>
          </w:p>
        </w:tc>
        <w:tc>
          <w:tcPr>
            <w:tcW w:w="3330" w:type="dxa"/>
            <w:shd w:val="clear" w:color="auto" w:fill="FFCC66"/>
          </w:tcPr>
          <w:p w:rsidR="001443FF" w:rsidRPr="00BA5141" w:rsidRDefault="001443FF" w:rsidP="005C7B6F">
            <w:pPr>
              <w:rPr>
                <w:i/>
              </w:rPr>
            </w:pPr>
            <w:r w:rsidRPr="00BA5141">
              <w:rPr>
                <w:i/>
              </w:rPr>
              <w:t>Review and Action Planning</w:t>
            </w:r>
          </w:p>
        </w:tc>
        <w:tc>
          <w:tcPr>
            <w:tcW w:w="3960" w:type="dxa"/>
            <w:shd w:val="clear" w:color="auto" w:fill="FFCC66"/>
          </w:tcPr>
          <w:p w:rsidR="001443FF" w:rsidRPr="00D80455" w:rsidRDefault="001443FF" w:rsidP="005C7B6F">
            <w:r w:rsidRPr="00D80455">
              <w:t>Anu Rangarajan</w:t>
            </w:r>
          </w:p>
        </w:tc>
      </w:tr>
      <w:tr w:rsidR="001443FF" w:rsidRPr="00D80455" w:rsidTr="001443FF">
        <w:trPr>
          <w:trHeight w:val="395"/>
        </w:trPr>
        <w:tc>
          <w:tcPr>
            <w:tcW w:w="9108" w:type="dxa"/>
            <w:gridSpan w:val="3"/>
            <w:shd w:val="clear" w:color="auto" w:fill="DBE5F1" w:themeFill="accent1" w:themeFillTint="33"/>
            <w:vAlign w:val="center"/>
          </w:tcPr>
          <w:p w:rsidR="001443FF" w:rsidRPr="00D80455" w:rsidRDefault="001443FF" w:rsidP="00EE4670">
            <w:pPr>
              <w:jc w:val="center"/>
              <w:rPr>
                <w:b/>
                <w:sz w:val="28"/>
                <w:szCs w:val="28"/>
              </w:rPr>
            </w:pPr>
            <w:r w:rsidRPr="00D80455">
              <w:rPr>
                <w:b/>
                <w:sz w:val="28"/>
                <w:szCs w:val="28"/>
              </w:rPr>
              <w:t xml:space="preserve">Workshop </w:t>
            </w:r>
            <w:r w:rsidR="00147AC3">
              <w:rPr>
                <w:b/>
                <w:sz w:val="28"/>
                <w:szCs w:val="28"/>
              </w:rPr>
              <w:t xml:space="preserve">5 </w:t>
            </w:r>
            <w:r w:rsidR="00EE4670">
              <w:rPr>
                <w:b/>
                <w:sz w:val="28"/>
                <w:szCs w:val="28"/>
              </w:rPr>
              <w:t>–</w:t>
            </w:r>
            <w:r w:rsidR="00147AC3">
              <w:rPr>
                <w:b/>
                <w:sz w:val="28"/>
                <w:szCs w:val="28"/>
              </w:rPr>
              <w:t xml:space="preserve"> </w:t>
            </w:r>
            <w:r w:rsidR="00EE4670">
              <w:rPr>
                <w:b/>
                <w:sz w:val="28"/>
                <w:szCs w:val="28"/>
              </w:rPr>
              <w:t>Whole Farm</w:t>
            </w:r>
            <w:r w:rsidR="00DF071C">
              <w:rPr>
                <w:b/>
                <w:sz w:val="28"/>
                <w:szCs w:val="28"/>
              </w:rPr>
              <w:t xml:space="preserve"> Decision-Making</w:t>
            </w:r>
          </w:p>
        </w:tc>
      </w:tr>
      <w:tr w:rsidR="001443FF" w:rsidRPr="00D80455" w:rsidTr="00D14D39">
        <w:trPr>
          <w:trHeight w:val="377"/>
        </w:trPr>
        <w:tc>
          <w:tcPr>
            <w:tcW w:w="1818" w:type="dxa"/>
          </w:tcPr>
          <w:p w:rsidR="001443FF" w:rsidRPr="00D80455" w:rsidRDefault="001443FF" w:rsidP="005C7B6F">
            <w:r>
              <w:t>9:00-11:00 AM</w:t>
            </w:r>
          </w:p>
        </w:tc>
        <w:tc>
          <w:tcPr>
            <w:tcW w:w="3330" w:type="dxa"/>
          </w:tcPr>
          <w:p w:rsidR="001443FF" w:rsidRPr="00D80455" w:rsidRDefault="00FF3FB6" w:rsidP="003C669E">
            <w:r>
              <w:rPr>
                <w:i/>
              </w:rPr>
              <w:t>Supporting farm v</w:t>
            </w:r>
            <w:r w:rsidR="006D2978">
              <w:rPr>
                <w:i/>
              </w:rPr>
              <w:t>iabi</w:t>
            </w:r>
            <w:r>
              <w:rPr>
                <w:i/>
              </w:rPr>
              <w:t>lity with values based d</w:t>
            </w:r>
            <w:r w:rsidR="006D2978">
              <w:rPr>
                <w:i/>
              </w:rPr>
              <w:t>ecision-</w:t>
            </w:r>
            <w:r>
              <w:rPr>
                <w:i/>
              </w:rPr>
              <w:t>m</w:t>
            </w:r>
            <w:r w:rsidR="006D2978">
              <w:rPr>
                <w:i/>
              </w:rPr>
              <w:t>aking</w:t>
            </w:r>
          </w:p>
        </w:tc>
        <w:tc>
          <w:tcPr>
            <w:tcW w:w="3960" w:type="dxa"/>
          </w:tcPr>
          <w:p w:rsidR="001443FF" w:rsidRDefault="001443FF" w:rsidP="00D82F2E">
            <w:r>
              <w:t xml:space="preserve">Erica Frenay – Cornell SFP </w:t>
            </w:r>
          </w:p>
          <w:p w:rsidR="001443FF" w:rsidRDefault="001443FF" w:rsidP="00D82F2E">
            <w:r>
              <w:t>Phil Metzger – Consultant</w:t>
            </w:r>
          </w:p>
          <w:p w:rsidR="00F97108" w:rsidRPr="00D80455" w:rsidRDefault="00F97108" w:rsidP="00D82F2E">
            <w:r>
              <w:t>Elizabeth Marks – USDA-NRCS</w:t>
            </w:r>
          </w:p>
        </w:tc>
      </w:tr>
      <w:tr w:rsidR="00FD4D4A" w:rsidRPr="00D80455" w:rsidTr="00D14D39">
        <w:trPr>
          <w:trHeight w:val="395"/>
        </w:trPr>
        <w:tc>
          <w:tcPr>
            <w:tcW w:w="1818" w:type="dxa"/>
            <w:tcBorders>
              <w:bottom w:val="single" w:sz="4" w:space="0" w:color="auto"/>
            </w:tcBorders>
          </w:tcPr>
          <w:p w:rsidR="00FD4D4A" w:rsidRPr="00D80455" w:rsidRDefault="00FD4D4A" w:rsidP="005C7B6F">
            <w:r>
              <w:t>11:00-11:30 AM</w:t>
            </w:r>
          </w:p>
        </w:tc>
        <w:tc>
          <w:tcPr>
            <w:tcW w:w="7290" w:type="dxa"/>
            <w:gridSpan w:val="2"/>
            <w:tcBorders>
              <w:bottom w:val="single" w:sz="4" w:space="0" w:color="auto"/>
            </w:tcBorders>
          </w:tcPr>
          <w:p w:rsidR="00FD4D4A" w:rsidRPr="00D80455" w:rsidRDefault="00FD4D4A" w:rsidP="005C7B6F">
            <w:r w:rsidRPr="00540419">
              <w:rPr>
                <w:i/>
              </w:rPr>
              <w:t>Group Discuss</w:t>
            </w:r>
            <w:r>
              <w:rPr>
                <w:i/>
              </w:rPr>
              <w:t>ion and Action Planning</w:t>
            </w:r>
          </w:p>
        </w:tc>
      </w:tr>
      <w:tr w:rsidR="001443FF" w:rsidRPr="00D80455" w:rsidTr="001443FF">
        <w:trPr>
          <w:trHeight w:val="305"/>
        </w:trPr>
        <w:tc>
          <w:tcPr>
            <w:tcW w:w="9108" w:type="dxa"/>
            <w:gridSpan w:val="3"/>
            <w:shd w:val="clear" w:color="auto" w:fill="D6E3BC" w:themeFill="accent3" w:themeFillTint="66"/>
          </w:tcPr>
          <w:p w:rsidR="001443FF" w:rsidRPr="00D80455" w:rsidRDefault="001443FF" w:rsidP="005C7B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l Evaluation and Adjourn: 11:30-12:00 PM</w:t>
            </w:r>
          </w:p>
        </w:tc>
      </w:tr>
    </w:tbl>
    <w:p w:rsidR="00101186" w:rsidRDefault="00543280" w:rsidP="00D82F2E"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C824DDD" wp14:editId="4DF1C72A">
            <wp:simplePos x="0" y="0"/>
            <wp:positionH relativeFrom="column">
              <wp:posOffset>2162175</wp:posOffset>
            </wp:positionH>
            <wp:positionV relativeFrom="paragraph">
              <wp:posOffset>609600</wp:posOffset>
            </wp:positionV>
            <wp:extent cx="1352550" cy="6762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FP_logo_silo_c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1186" w:rsidSect="00923806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D09" w:rsidRDefault="00367D09" w:rsidP="007F79C5">
      <w:pPr>
        <w:spacing w:after="0" w:line="240" w:lineRule="auto"/>
      </w:pPr>
      <w:r>
        <w:separator/>
      </w:r>
    </w:p>
  </w:endnote>
  <w:endnote w:type="continuationSeparator" w:id="0">
    <w:p w:rsidR="00367D09" w:rsidRDefault="00367D09" w:rsidP="007F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0C7" w:rsidRDefault="005D40C7">
    <w:pPr>
      <w:pStyle w:val="Footer"/>
      <w:jc w:val="right"/>
    </w:pPr>
  </w:p>
  <w:p w:rsidR="005D40C7" w:rsidRDefault="005D40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D09" w:rsidRDefault="00367D09" w:rsidP="007F79C5">
      <w:pPr>
        <w:spacing w:after="0" w:line="240" w:lineRule="auto"/>
      </w:pPr>
      <w:r>
        <w:separator/>
      </w:r>
    </w:p>
  </w:footnote>
  <w:footnote w:type="continuationSeparator" w:id="0">
    <w:p w:rsidR="00367D09" w:rsidRDefault="00367D09" w:rsidP="007F7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27FB"/>
    <w:multiLevelType w:val="hybridMultilevel"/>
    <w:tmpl w:val="02221F88"/>
    <w:lvl w:ilvl="0" w:tplc="2BBC36C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00D72"/>
    <w:multiLevelType w:val="hybridMultilevel"/>
    <w:tmpl w:val="875E99A8"/>
    <w:lvl w:ilvl="0" w:tplc="450ADD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Segoe U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5693C"/>
    <w:multiLevelType w:val="hybridMultilevel"/>
    <w:tmpl w:val="E3A2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A5924"/>
    <w:multiLevelType w:val="hybridMultilevel"/>
    <w:tmpl w:val="1C86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805F1"/>
    <w:multiLevelType w:val="hybridMultilevel"/>
    <w:tmpl w:val="37B81D2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D5E55"/>
    <w:multiLevelType w:val="hybridMultilevel"/>
    <w:tmpl w:val="41B0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015DF"/>
    <w:multiLevelType w:val="hybridMultilevel"/>
    <w:tmpl w:val="7D162D28"/>
    <w:lvl w:ilvl="0" w:tplc="040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96F8C"/>
    <w:multiLevelType w:val="hybridMultilevel"/>
    <w:tmpl w:val="377A9B6C"/>
    <w:lvl w:ilvl="0" w:tplc="10A629E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73B69"/>
    <w:multiLevelType w:val="multilevel"/>
    <w:tmpl w:val="02221F88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374C"/>
    <w:multiLevelType w:val="multilevel"/>
    <w:tmpl w:val="C07A969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Segoe U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B65CF"/>
    <w:multiLevelType w:val="hybridMultilevel"/>
    <w:tmpl w:val="23ACC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04EF8"/>
    <w:multiLevelType w:val="hybridMultilevel"/>
    <w:tmpl w:val="32321D3A"/>
    <w:lvl w:ilvl="0" w:tplc="9906FFB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951FA"/>
    <w:multiLevelType w:val="hybridMultilevel"/>
    <w:tmpl w:val="AA76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86"/>
    <w:rsid w:val="00002E29"/>
    <w:rsid w:val="000071B1"/>
    <w:rsid w:val="00025568"/>
    <w:rsid w:val="000266BC"/>
    <w:rsid w:val="00027532"/>
    <w:rsid w:val="00066F09"/>
    <w:rsid w:val="00077F18"/>
    <w:rsid w:val="00090781"/>
    <w:rsid w:val="000A7378"/>
    <w:rsid w:val="000B1C25"/>
    <w:rsid w:val="000C31B5"/>
    <w:rsid w:val="000C44A8"/>
    <w:rsid w:val="000C5CAE"/>
    <w:rsid w:val="000F13FE"/>
    <w:rsid w:val="00101186"/>
    <w:rsid w:val="00101B8B"/>
    <w:rsid w:val="00135B12"/>
    <w:rsid w:val="00140DFE"/>
    <w:rsid w:val="00141815"/>
    <w:rsid w:val="001443FF"/>
    <w:rsid w:val="00147AC3"/>
    <w:rsid w:val="001703B3"/>
    <w:rsid w:val="00172A62"/>
    <w:rsid w:val="001A6575"/>
    <w:rsid w:val="001B6C2D"/>
    <w:rsid w:val="001C15B7"/>
    <w:rsid w:val="001C3F70"/>
    <w:rsid w:val="002018AB"/>
    <w:rsid w:val="00202E77"/>
    <w:rsid w:val="0020397D"/>
    <w:rsid w:val="00204CBB"/>
    <w:rsid w:val="00213351"/>
    <w:rsid w:val="00213436"/>
    <w:rsid w:val="00220208"/>
    <w:rsid w:val="002C4F1C"/>
    <w:rsid w:val="002C5FA1"/>
    <w:rsid w:val="002E67AD"/>
    <w:rsid w:val="002F701A"/>
    <w:rsid w:val="00312EDE"/>
    <w:rsid w:val="0035062A"/>
    <w:rsid w:val="00355960"/>
    <w:rsid w:val="003575A2"/>
    <w:rsid w:val="00367D09"/>
    <w:rsid w:val="00393880"/>
    <w:rsid w:val="003A0043"/>
    <w:rsid w:val="003A1688"/>
    <w:rsid w:val="003A5007"/>
    <w:rsid w:val="003B1595"/>
    <w:rsid w:val="003B4981"/>
    <w:rsid w:val="003C49AA"/>
    <w:rsid w:val="003C669E"/>
    <w:rsid w:val="003E7381"/>
    <w:rsid w:val="003F1D04"/>
    <w:rsid w:val="003F3A04"/>
    <w:rsid w:val="00413D46"/>
    <w:rsid w:val="0042001A"/>
    <w:rsid w:val="0042123A"/>
    <w:rsid w:val="00421AB3"/>
    <w:rsid w:val="00457CAD"/>
    <w:rsid w:val="00496563"/>
    <w:rsid w:val="004B39F8"/>
    <w:rsid w:val="004B4CEE"/>
    <w:rsid w:val="004B4D57"/>
    <w:rsid w:val="004B54A1"/>
    <w:rsid w:val="004E11CD"/>
    <w:rsid w:val="004F4B7A"/>
    <w:rsid w:val="0051049A"/>
    <w:rsid w:val="00540419"/>
    <w:rsid w:val="00543280"/>
    <w:rsid w:val="005774A5"/>
    <w:rsid w:val="00587F90"/>
    <w:rsid w:val="005B57D3"/>
    <w:rsid w:val="005D1980"/>
    <w:rsid w:val="005D40C7"/>
    <w:rsid w:val="005D6B85"/>
    <w:rsid w:val="005D7DFA"/>
    <w:rsid w:val="005F0671"/>
    <w:rsid w:val="005F32E3"/>
    <w:rsid w:val="005F34D3"/>
    <w:rsid w:val="006139FA"/>
    <w:rsid w:val="00616242"/>
    <w:rsid w:val="00631246"/>
    <w:rsid w:val="0064485E"/>
    <w:rsid w:val="00664D29"/>
    <w:rsid w:val="00684B48"/>
    <w:rsid w:val="00686061"/>
    <w:rsid w:val="0069469A"/>
    <w:rsid w:val="0069543C"/>
    <w:rsid w:val="00696669"/>
    <w:rsid w:val="00697B00"/>
    <w:rsid w:val="006D2978"/>
    <w:rsid w:val="0071268D"/>
    <w:rsid w:val="007373EE"/>
    <w:rsid w:val="00763234"/>
    <w:rsid w:val="00775A01"/>
    <w:rsid w:val="00781AC9"/>
    <w:rsid w:val="00786533"/>
    <w:rsid w:val="007879BE"/>
    <w:rsid w:val="007B7C29"/>
    <w:rsid w:val="007D729F"/>
    <w:rsid w:val="007D7919"/>
    <w:rsid w:val="007E583D"/>
    <w:rsid w:val="007F79C5"/>
    <w:rsid w:val="00814922"/>
    <w:rsid w:val="0082615F"/>
    <w:rsid w:val="008461BE"/>
    <w:rsid w:val="0085288B"/>
    <w:rsid w:val="0088053C"/>
    <w:rsid w:val="008E0136"/>
    <w:rsid w:val="008E0B28"/>
    <w:rsid w:val="008E1941"/>
    <w:rsid w:val="00923806"/>
    <w:rsid w:val="00964656"/>
    <w:rsid w:val="009665F9"/>
    <w:rsid w:val="009669F0"/>
    <w:rsid w:val="0097744C"/>
    <w:rsid w:val="0098229D"/>
    <w:rsid w:val="009B4470"/>
    <w:rsid w:val="009B5817"/>
    <w:rsid w:val="009C34A9"/>
    <w:rsid w:val="009E6373"/>
    <w:rsid w:val="00A07DCD"/>
    <w:rsid w:val="00A22B64"/>
    <w:rsid w:val="00A43461"/>
    <w:rsid w:val="00A469A7"/>
    <w:rsid w:val="00A94536"/>
    <w:rsid w:val="00AB09BC"/>
    <w:rsid w:val="00AB4D57"/>
    <w:rsid w:val="00AC7DBD"/>
    <w:rsid w:val="00AD07C3"/>
    <w:rsid w:val="00AF7534"/>
    <w:rsid w:val="00B00AAC"/>
    <w:rsid w:val="00B1782D"/>
    <w:rsid w:val="00B209E6"/>
    <w:rsid w:val="00B27B7D"/>
    <w:rsid w:val="00B51B64"/>
    <w:rsid w:val="00B7576A"/>
    <w:rsid w:val="00B81591"/>
    <w:rsid w:val="00B8395E"/>
    <w:rsid w:val="00B83A91"/>
    <w:rsid w:val="00B93BE2"/>
    <w:rsid w:val="00BA5141"/>
    <w:rsid w:val="00BA618C"/>
    <w:rsid w:val="00BA7A52"/>
    <w:rsid w:val="00BC1F23"/>
    <w:rsid w:val="00BC7355"/>
    <w:rsid w:val="00BE0DC4"/>
    <w:rsid w:val="00C32DC5"/>
    <w:rsid w:val="00C468E2"/>
    <w:rsid w:val="00C53C60"/>
    <w:rsid w:val="00CA3FE2"/>
    <w:rsid w:val="00CC3E98"/>
    <w:rsid w:val="00CD73DE"/>
    <w:rsid w:val="00D005B8"/>
    <w:rsid w:val="00D14D39"/>
    <w:rsid w:val="00D25161"/>
    <w:rsid w:val="00D26784"/>
    <w:rsid w:val="00D26E0E"/>
    <w:rsid w:val="00D40B49"/>
    <w:rsid w:val="00D54305"/>
    <w:rsid w:val="00D749E5"/>
    <w:rsid w:val="00D76BB2"/>
    <w:rsid w:val="00D80455"/>
    <w:rsid w:val="00D82F2E"/>
    <w:rsid w:val="00D83851"/>
    <w:rsid w:val="00DB5B03"/>
    <w:rsid w:val="00DD7641"/>
    <w:rsid w:val="00DF071C"/>
    <w:rsid w:val="00DF3A23"/>
    <w:rsid w:val="00E12D1B"/>
    <w:rsid w:val="00E324E4"/>
    <w:rsid w:val="00E34CD8"/>
    <w:rsid w:val="00E56453"/>
    <w:rsid w:val="00E7682D"/>
    <w:rsid w:val="00E87382"/>
    <w:rsid w:val="00EC0EBF"/>
    <w:rsid w:val="00EC2065"/>
    <w:rsid w:val="00EC34E8"/>
    <w:rsid w:val="00EC72EB"/>
    <w:rsid w:val="00ED4958"/>
    <w:rsid w:val="00ED6DCB"/>
    <w:rsid w:val="00ED7279"/>
    <w:rsid w:val="00EE2A27"/>
    <w:rsid w:val="00EE4670"/>
    <w:rsid w:val="00F007D1"/>
    <w:rsid w:val="00F02CED"/>
    <w:rsid w:val="00F24D70"/>
    <w:rsid w:val="00F30EF0"/>
    <w:rsid w:val="00F446D0"/>
    <w:rsid w:val="00F50BE3"/>
    <w:rsid w:val="00F814D4"/>
    <w:rsid w:val="00F97108"/>
    <w:rsid w:val="00FA0CA9"/>
    <w:rsid w:val="00FB348B"/>
    <w:rsid w:val="00FC0287"/>
    <w:rsid w:val="00FD4D4A"/>
    <w:rsid w:val="00FD64DA"/>
    <w:rsid w:val="00FF3FB6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558AC3-FC3D-4D68-B89B-945B6CD5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7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9C5"/>
  </w:style>
  <w:style w:type="paragraph" w:styleId="Footer">
    <w:name w:val="footer"/>
    <w:basedOn w:val="Normal"/>
    <w:link w:val="FooterChar"/>
    <w:uiPriority w:val="99"/>
    <w:unhideWhenUsed/>
    <w:rsid w:val="007F7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9C5"/>
  </w:style>
  <w:style w:type="paragraph" w:styleId="BalloonText">
    <w:name w:val="Balloon Text"/>
    <w:basedOn w:val="Normal"/>
    <w:link w:val="BalloonTextChar"/>
    <w:uiPriority w:val="99"/>
    <w:semiHidden/>
    <w:unhideWhenUsed/>
    <w:rsid w:val="007F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E0DC4"/>
  </w:style>
  <w:style w:type="character" w:styleId="CommentReference">
    <w:name w:val="annotation reference"/>
    <w:basedOn w:val="DefaultParagraphFont"/>
    <w:uiPriority w:val="99"/>
    <w:semiHidden/>
    <w:unhideWhenUsed/>
    <w:rsid w:val="00543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2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2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280"/>
    <w:rPr>
      <w:b/>
      <w:bCs/>
      <w:sz w:val="20"/>
      <w:szCs w:val="20"/>
    </w:rPr>
  </w:style>
  <w:style w:type="paragraph" w:styleId="NoSpacing">
    <w:name w:val="No Spacing"/>
    <w:uiPriority w:val="1"/>
    <w:qFormat/>
    <w:rsid w:val="006162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40CC-11A5-4F08-8BA2-EBDDD01A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yan Matthew Maher</cp:lastModifiedBy>
  <cp:revision>27</cp:revision>
  <cp:lastPrinted>2014-10-20T15:11:00Z</cp:lastPrinted>
  <dcterms:created xsi:type="dcterms:W3CDTF">2014-08-21T16:03:00Z</dcterms:created>
  <dcterms:modified xsi:type="dcterms:W3CDTF">2014-10-20T15:31:00Z</dcterms:modified>
</cp:coreProperties>
</file>